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FE" w:rsidRPr="00402C5B" w:rsidRDefault="00402C5B">
      <w:pPr>
        <w:rPr>
          <w:rFonts w:ascii="ＭＳ 明朝" w:eastAsia="ＭＳ 明朝" w:hAnsi="ＭＳ 明朝"/>
          <w:sz w:val="24"/>
          <w:szCs w:val="24"/>
        </w:rPr>
      </w:pPr>
      <w:r w:rsidRPr="00402C5B">
        <w:rPr>
          <w:rFonts w:ascii="ＭＳ 明朝" w:eastAsia="ＭＳ 明朝" w:hAnsi="ＭＳ 明朝" w:hint="eastAsia"/>
          <w:sz w:val="24"/>
          <w:szCs w:val="24"/>
        </w:rPr>
        <w:t>業務実施体制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1843"/>
        <w:gridCol w:w="3827"/>
        <w:gridCol w:w="2693"/>
      </w:tblGrid>
      <w:tr w:rsidR="00402C5B" w:rsidRPr="00402C5B" w:rsidTr="00402C5B">
        <w:tc>
          <w:tcPr>
            <w:tcW w:w="1413" w:type="dxa"/>
            <w:vMerge w:val="restart"/>
            <w:vAlign w:val="center"/>
          </w:tcPr>
          <w:p w:rsidR="00402C5B" w:rsidRPr="00402C5B" w:rsidRDefault="00402C5B" w:rsidP="00402C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2C5B">
              <w:rPr>
                <w:rFonts w:ascii="ＭＳ 明朝" w:eastAsia="ＭＳ 明朝" w:hAnsi="ＭＳ 明朝" w:hint="eastAsia"/>
                <w:sz w:val="24"/>
                <w:szCs w:val="24"/>
              </w:rPr>
              <w:t>役割</w:t>
            </w:r>
          </w:p>
        </w:tc>
        <w:tc>
          <w:tcPr>
            <w:tcW w:w="1843" w:type="dxa"/>
            <w:vMerge w:val="restart"/>
            <w:vAlign w:val="center"/>
          </w:tcPr>
          <w:p w:rsidR="00402C5B" w:rsidRPr="00402C5B" w:rsidRDefault="00402C5B" w:rsidP="00402C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2C5B">
              <w:rPr>
                <w:rFonts w:ascii="ＭＳ 明朝" w:eastAsia="ＭＳ 明朝" w:hAnsi="ＭＳ 明朝" w:hint="eastAsia"/>
                <w:sz w:val="24"/>
                <w:szCs w:val="24"/>
              </w:rPr>
              <w:t>予定従事者名</w:t>
            </w:r>
          </w:p>
        </w:tc>
        <w:tc>
          <w:tcPr>
            <w:tcW w:w="3827" w:type="dxa"/>
          </w:tcPr>
          <w:p w:rsidR="00402C5B" w:rsidRPr="00402C5B" w:rsidRDefault="00402C5B" w:rsidP="00402C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2C5B">
              <w:rPr>
                <w:rFonts w:ascii="ＭＳ 明朝" w:eastAsia="ＭＳ 明朝" w:hAnsi="ＭＳ 明朝" w:hint="eastAsia"/>
                <w:sz w:val="24"/>
                <w:szCs w:val="24"/>
              </w:rPr>
              <w:t>所属（上段）</w:t>
            </w:r>
          </w:p>
        </w:tc>
        <w:tc>
          <w:tcPr>
            <w:tcW w:w="2693" w:type="dxa"/>
            <w:vMerge w:val="restart"/>
            <w:vAlign w:val="center"/>
          </w:tcPr>
          <w:p w:rsidR="00402C5B" w:rsidRPr="00402C5B" w:rsidRDefault="00402C5B" w:rsidP="00402C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2C5B">
              <w:rPr>
                <w:rFonts w:ascii="ＭＳ 明朝" w:eastAsia="ＭＳ 明朝" w:hAnsi="ＭＳ 明朝" w:hint="eastAsia"/>
                <w:sz w:val="24"/>
                <w:szCs w:val="24"/>
              </w:rPr>
              <w:t>担当する業務の内容</w:t>
            </w:r>
          </w:p>
        </w:tc>
      </w:tr>
      <w:tr w:rsidR="00402C5B" w:rsidRPr="00402C5B" w:rsidTr="00402C5B">
        <w:tc>
          <w:tcPr>
            <w:tcW w:w="1413" w:type="dxa"/>
            <w:vMerge/>
          </w:tcPr>
          <w:p w:rsidR="00402C5B" w:rsidRPr="00402C5B" w:rsidRDefault="00402C5B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C5B" w:rsidRPr="00402C5B" w:rsidRDefault="00402C5B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2C5B" w:rsidRPr="00402C5B" w:rsidRDefault="00402C5B" w:rsidP="00402C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2C5B">
              <w:rPr>
                <w:rFonts w:ascii="ＭＳ 明朝" w:eastAsia="ＭＳ 明朝" w:hAnsi="ＭＳ 明朝" w:hint="eastAsia"/>
                <w:sz w:val="24"/>
                <w:szCs w:val="24"/>
              </w:rPr>
              <w:t>業務経歴・実績（下段）</w:t>
            </w:r>
          </w:p>
        </w:tc>
        <w:tc>
          <w:tcPr>
            <w:tcW w:w="2693" w:type="dxa"/>
            <w:vMerge/>
          </w:tcPr>
          <w:p w:rsidR="00402C5B" w:rsidRPr="00402C5B" w:rsidRDefault="00402C5B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RPr="00402C5B" w:rsidTr="00402C5B">
        <w:tc>
          <w:tcPr>
            <w:tcW w:w="1413" w:type="dxa"/>
            <w:vMerge w:val="restart"/>
          </w:tcPr>
          <w:p w:rsidR="00402C5B" w:rsidRPr="00402C5B" w:rsidRDefault="00402C5B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02C5B">
              <w:rPr>
                <w:rFonts w:ascii="ＭＳ 明朝" w:eastAsia="ＭＳ 明朝" w:hAnsi="ＭＳ 明朝" w:hint="eastAsia"/>
                <w:sz w:val="24"/>
                <w:szCs w:val="24"/>
              </w:rPr>
              <w:t>総括責任者</w:t>
            </w:r>
          </w:p>
        </w:tc>
        <w:tc>
          <w:tcPr>
            <w:tcW w:w="1843" w:type="dxa"/>
            <w:vMerge w:val="restart"/>
          </w:tcPr>
          <w:p w:rsidR="00402C5B" w:rsidRPr="00402C5B" w:rsidRDefault="00402C5B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402C5B" w:rsidRPr="00402C5B" w:rsidRDefault="00402C5B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02C5B" w:rsidRPr="00402C5B" w:rsidRDefault="00402C5B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RPr="00402C5B" w:rsidTr="00402C5B">
        <w:tc>
          <w:tcPr>
            <w:tcW w:w="1413" w:type="dxa"/>
            <w:vMerge/>
          </w:tcPr>
          <w:p w:rsidR="00402C5B" w:rsidRPr="00402C5B" w:rsidRDefault="00402C5B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C5B" w:rsidRPr="00402C5B" w:rsidRDefault="00402C5B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402C5B" w:rsidRDefault="00402C5B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D2866" w:rsidRPr="00402C5B" w:rsidRDefault="000D2866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2C5B" w:rsidRPr="00402C5B" w:rsidRDefault="00402C5B" w:rsidP="00402C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RPr="00402C5B" w:rsidTr="00402C5B">
        <w:tc>
          <w:tcPr>
            <w:tcW w:w="141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02C5B">
              <w:rPr>
                <w:rFonts w:ascii="ＭＳ 明朝" w:eastAsia="ＭＳ 明朝" w:hAnsi="ＭＳ 明朝" w:hint="eastAsia"/>
                <w:sz w:val="24"/>
                <w:szCs w:val="24"/>
              </w:rPr>
              <w:t>業務責任者</w:t>
            </w:r>
          </w:p>
        </w:tc>
        <w:tc>
          <w:tcPr>
            <w:tcW w:w="184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RPr="00402C5B" w:rsidTr="00402C5B">
        <w:tc>
          <w:tcPr>
            <w:tcW w:w="141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RPr="00402C5B" w:rsidTr="00402C5B">
        <w:tc>
          <w:tcPr>
            <w:tcW w:w="141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02C5B">
              <w:rPr>
                <w:rFonts w:ascii="ＭＳ 明朝" w:eastAsia="ＭＳ 明朝" w:hAnsi="ＭＳ 明朝" w:hint="eastAsia"/>
                <w:sz w:val="24"/>
                <w:szCs w:val="24"/>
              </w:rPr>
              <w:t>業務担当者</w:t>
            </w:r>
          </w:p>
        </w:tc>
        <w:tc>
          <w:tcPr>
            <w:tcW w:w="184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RPr="00402C5B" w:rsidTr="00402C5B">
        <w:tc>
          <w:tcPr>
            <w:tcW w:w="141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RPr="00402C5B" w:rsidTr="00402C5B">
        <w:tc>
          <w:tcPr>
            <w:tcW w:w="141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RPr="00402C5B" w:rsidTr="00402C5B">
        <w:tc>
          <w:tcPr>
            <w:tcW w:w="141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RPr="00402C5B" w:rsidTr="00402C5B">
        <w:tc>
          <w:tcPr>
            <w:tcW w:w="141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RPr="00402C5B" w:rsidTr="00402C5B">
        <w:tc>
          <w:tcPr>
            <w:tcW w:w="141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RPr="00402C5B" w:rsidTr="00402C5B">
        <w:tc>
          <w:tcPr>
            <w:tcW w:w="141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02C5B" w:rsidRPr="00402C5B" w:rsidRDefault="00402C5B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C5B" w:rsidTr="000D2866">
        <w:tc>
          <w:tcPr>
            <w:tcW w:w="1413" w:type="dxa"/>
            <w:vMerge/>
          </w:tcPr>
          <w:p w:rsidR="00402C5B" w:rsidRDefault="00402C5B" w:rsidP="00FE3314"/>
        </w:tc>
        <w:tc>
          <w:tcPr>
            <w:tcW w:w="1843" w:type="dxa"/>
            <w:vMerge/>
          </w:tcPr>
          <w:p w:rsidR="00402C5B" w:rsidRDefault="00402C5B" w:rsidP="00FE3314"/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402C5B" w:rsidRDefault="00402C5B" w:rsidP="00FE3314">
            <w:pPr>
              <w:rPr>
                <w:rFonts w:asciiTheme="minorEastAsia" w:hAnsiTheme="minorEastAsia"/>
              </w:rPr>
            </w:pPr>
          </w:p>
          <w:p w:rsidR="000D2866" w:rsidRPr="007A30F7" w:rsidRDefault="000D2866" w:rsidP="00FE3314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Merge/>
          </w:tcPr>
          <w:p w:rsidR="00402C5B" w:rsidRDefault="00402C5B" w:rsidP="00FE3314"/>
        </w:tc>
      </w:tr>
      <w:tr w:rsidR="000D2866" w:rsidRPr="00402C5B" w:rsidTr="00FE3314">
        <w:tc>
          <w:tcPr>
            <w:tcW w:w="141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866" w:rsidTr="00FE3314">
        <w:tc>
          <w:tcPr>
            <w:tcW w:w="1413" w:type="dxa"/>
            <w:vMerge/>
          </w:tcPr>
          <w:p w:rsidR="000D2866" w:rsidRDefault="000D2866" w:rsidP="00FE3314"/>
        </w:tc>
        <w:tc>
          <w:tcPr>
            <w:tcW w:w="1843" w:type="dxa"/>
            <w:vMerge/>
          </w:tcPr>
          <w:p w:rsidR="000D2866" w:rsidRDefault="000D2866" w:rsidP="00FE3314"/>
        </w:tc>
        <w:tc>
          <w:tcPr>
            <w:tcW w:w="3827" w:type="dxa"/>
            <w:tcBorders>
              <w:top w:val="dotted" w:sz="4" w:space="0" w:color="auto"/>
            </w:tcBorders>
          </w:tcPr>
          <w:p w:rsidR="000D2866" w:rsidRDefault="000D2866" w:rsidP="00FE3314">
            <w:pPr>
              <w:rPr>
                <w:rFonts w:asciiTheme="minorEastAsia" w:hAnsiTheme="minorEastAsia"/>
              </w:rPr>
            </w:pPr>
          </w:p>
          <w:p w:rsidR="000D2866" w:rsidRPr="007A30F7" w:rsidRDefault="000D2866" w:rsidP="00FE3314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Merge/>
          </w:tcPr>
          <w:p w:rsidR="000D2866" w:rsidRDefault="000D2866" w:rsidP="00FE3314"/>
        </w:tc>
      </w:tr>
      <w:tr w:rsidR="000D2866" w:rsidRPr="00402C5B" w:rsidTr="00FE3314">
        <w:tc>
          <w:tcPr>
            <w:tcW w:w="141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866" w:rsidTr="00FE3314">
        <w:tc>
          <w:tcPr>
            <w:tcW w:w="1413" w:type="dxa"/>
            <w:vMerge/>
          </w:tcPr>
          <w:p w:rsidR="000D2866" w:rsidRDefault="000D2866" w:rsidP="00FE3314"/>
        </w:tc>
        <w:tc>
          <w:tcPr>
            <w:tcW w:w="1843" w:type="dxa"/>
            <w:vMerge/>
          </w:tcPr>
          <w:p w:rsidR="000D2866" w:rsidRDefault="000D2866" w:rsidP="00FE3314"/>
        </w:tc>
        <w:tc>
          <w:tcPr>
            <w:tcW w:w="3827" w:type="dxa"/>
            <w:tcBorders>
              <w:top w:val="dotted" w:sz="4" w:space="0" w:color="auto"/>
            </w:tcBorders>
          </w:tcPr>
          <w:p w:rsidR="000D2866" w:rsidRDefault="000D2866" w:rsidP="00FE3314">
            <w:pPr>
              <w:rPr>
                <w:rFonts w:asciiTheme="minorEastAsia" w:hAnsiTheme="minorEastAsia"/>
              </w:rPr>
            </w:pPr>
          </w:p>
          <w:p w:rsidR="000D2866" w:rsidRPr="007A30F7" w:rsidRDefault="000D2866" w:rsidP="00FE3314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Merge/>
          </w:tcPr>
          <w:p w:rsidR="000D2866" w:rsidRDefault="000D2866" w:rsidP="00FE3314"/>
        </w:tc>
      </w:tr>
      <w:tr w:rsidR="000D2866" w:rsidRPr="00402C5B" w:rsidTr="00FE3314">
        <w:tc>
          <w:tcPr>
            <w:tcW w:w="141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866" w:rsidTr="00FE3314">
        <w:tc>
          <w:tcPr>
            <w:tcW w:w="1413" w:type="dxa"/>
            <w:vMerge/>
          </w:tcPr>
          <w:p w:rsidR="000D2866" w:rsidRDefault="000D2866" w:rsidP="00FE3314"/>
        </w:tc>
        <w:tc>
          <w:tcPr>
            <w:tcW w:w="1843" w:type="dxa"/>
            <w:vMerge/>
          </w:tcPr>
          <w:p w:rsidR="000D2866" w:rsidRDefault="000D2866" w:rsidP="00FE3314"/>
        </w:tc>
        <w:tc>
          <w:tcPr>
            <w:tcW w:w="3827" w:type="dxa"/>
            <w:tcBorders>
              <w:top w:val="dotted" w:sz="4" w:space="0" w:color="auto"/>
            </w:tcBorders>
          </w:tcPr>
          <w:p w:rsidR="000D2866" w:rsidRDefault="000D2866" w:rsidP="00FE3314">
            <w:pPr>
              <w:rPr>
                <w:rFonts w:asciiTheme="minorEastAsia" w:hAnsiTheme="minorEastAsia"/>
              </w:rPr>
            </w:pPr>
          </w:p>
          <w:p w:rsidR="000D2866" w:rsidRPr="007A30F7" w:rsidRDefault="000D2866" w:rsidP="00FE3314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Merge/>
          </w:tcPr>
          <w:p w:rsidR="000D2866" w:rsidRDefault="000D2866" w:rsidP="00FE3314"/>
        </w:tc>
      </w:tr>
      <w:tr w:rsidR="000D2866" w:rsidRPr="00402C5B" w:rsidTr="00FE3314">
        <w:tc>
          <w:tcPr>
            <w:tcW w:w="141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D2866" w:rsidRPr="00402C5B" w:rsidRDefault="000D2866" w:rsidP="00FE33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866" w:rsidTr="00FE3314">
        <w:tc>
          <w:tcPr>
            <w:tcW w:w="1413" w:type="dxa"/>
            <w:vMerge/>
          </w:tcPr>
          <w:p w:rsidR="000D2866" w:rsidRDefault="000D2866" w:rsidP="00FE3314"/>
        </w:tc>
        <w:tc>
          <w:tcPr>
            <w:tcW w:w="1843" w:type="dxa"/>
            <w:vMerge/>
          </w:tcPr>
          <w:p w:rsidR="000D2866" w:rsidRDefault="000D2866" w:rsidP="00FE3314"/>
        </w:tc>
        <w:tc>
          <w:tcPr>
            <w:tcW w:w="3827" w:type="dxa"/>
            <w:tcBorders>
              <w:top w:val="dotted" w:sz="4" w:space="0" w:color="auto"/>
            </w:tcBorders>
          </w:tcPr>
          <w:p w:rsidR="000D2866" w:rsidRDefault="000D2866" w:rsidP="00FE3314">
            <w:pPr>
              <w:rPr>
                <w:rFonts w:asciiTheme="minorEastAsia" w:hAnsiTheme="minorEastAsia"/>
              </w:rPr>
            </w:pPr>
          </w:p>
          <w:p w:rsidR="000D2866" w:rsidRPr="007A30F7" w:rsidRDefault="000D2866" w:rsidP="00FE3314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Merge/>
          </w:tcPr>
          <w:p w:rsidR="000D2866" w:rsidRDefault="000D2866" w:rsidP="00FE3314"/>
        </w:tc>
      </w:tr>
    </w:tbl>
    <w:p w:rsidR="00402C5B" w:rsidRPr="00402C5B" w:rsidRDefault="00402C5B">
      <w:pPr>
        <w:rPr>
          <w:rFonts w:ascii="ＭＳ 明朝" w:eastAsia="ＭＳ 明朝" w:hAnsi="ＭＳ 明朝"/>
          <w:sz w:val="24"/>
          <w:szCs w:val="24"/>
        </w:rPr>
      </w:pPr>
      <w:r w:rsidRPr="00402C5B">
        <w:rPr>
          <w:rFonts w:ascii="ＭＳ 明朝" w:eastAsia="ＭＳ 明朝" w:hAnsi="ＭＳ 明朝" w:hint="eastAsia"/>
          <w:sz w:val="24"/>
          <w:szCs w:val="24"/>
        </w:rPr>
        <w:t>※再委託を行う場合、再委託先の事業者等について記載してください。</w:t>
      </w:r>
    </w:p>
    <w:p w:rsidR="00402C5B" w:rsidRPr="00402C5B" w:rsidRDefault="00402C5B">
      <w:pPr>
        <w:rPr>
          <w:rFonts w:ascii="ＭＳ 明朝" w:eastAsia="ＭＳ 明朝" w:hAnsi="ＭＳ 明朝"/>
          <w:sz w:val="24"/>
          <w:szCs w:val="24"/>
        </w:rPr>
      </w:pPr>
      <w:r w:rsidRPr="00402C5B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配置を予定している者全員について記載すること。</w:t>
      </w:r>
    </w:p>
    <w:sectPr w:rsidR="00402C5B" w:rsidRPr="00402C5B" w:rsidSect="00402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5B" w:rsidRDefault="00402C5B" w:rsidP="00402C5B">
      <w:r>
        <w:separator/>
      </w:r>
    </w:p>
  </w:endnote>
  <w:endnote w:type="continuationSeparator" w:id="0">
    <w:p w:rsidR="00402C5B" w:rsidRDefault="00402C5B" w:rsidP="0040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17" w:rsidRDefault="00FB0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17" w:rsidRDefault="00FB00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17" w:rsidRDefault="00FB0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5B" w:rsidRDefault="00402C5B" w:rsidP="00402C5B">
      <w:r>
        <w:separator/>
      </w:r>
    </w:p>
  </w:footnote>
  <w:footnote w:type="continuationSeparator" w:id="0">
    <w:p w:rsidR="00402C5B" w:rsidRDefault="00402C5B" w:rsidP="0040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17" w:rsidRDefault="00FB0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17" w:rsidRPr="00FB0017" w:rsidRDefault="00FB0017" w:rsidP="00FB0017">
    <w:pPr>
      <w:pStyle w:val="a3"/>
      <w:ind w:firstLineChars="3600" w:firstLine="8640"/>
      <w:rPr>
        <w:rFonts w:ascii="ＭＳ 明朝" w:eastAsia="ＭＳ 明朝" w:hAnsi="ＭＳ 明朝"/>
        <w:sz w:val="24"/>
      </w:rPr>
    </w:pPr>
    <w:bookmarkStart w:id="0" w:name="_GoBack"/>
    <w:bookmarkEnd w:id="0"/>
    <w:r w:rsidRPr="00FB0017">
      <w:rPr>
        <w:rFonts w:ascii="ＭＳ 明朝" w:eastAsia="ＭＳ 明朝" w:hAnsi="ＭＳ 明朝" w:hint="eastAsia"/>
        <w:sz w:val="24"/>
      </w:rPr>
      <w:t>（</w:t>
    </w:r>
    <w:r w:rsidRPr="00FB0017">
      <w:rPr>
        <w:rFonts w:ascii="ＭＳ 明朝" w:eastAsia="ＭＳ 明朝" w:hAnsi="ＭＳ 明朝" w:hint="eastAsia"/>
        <w:sz w:val="24"/>
      </w:rPr>
      <w:t>様式４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17" w:rsidRDefault="00FB00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65"/>
    <w:rsid w:val="000D2866"/>
    <w:rsid w:val="00402C5B"/>
    <w:rsid w:val="005C5465"/>
    <w:rsid w:val="008C0EFE"/>
    <w:rsid w:val="00FB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2A27E38-E94B-4EF5-A868-976D7D96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C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C5B"/>
  </w:style>
  <w:style w:type="paragraph" w:styleId="a5">
    <w:name w:val="footer"/>
    <w:basedOn w:val="a"/>
    <w:link w:val="a6"/>
    <w:uiPriority w:val="99"/>
    <w:unhideWhenUsed/>
    <w:rsid w:val="00402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C5B"/>
  </w:style>
  <w:style w:type="table" w:styleId="a7">
    <w:name w:val="Table Grid"/>
    <w:basedOn w:val="a1"/>
    <w:uiPriority w:val="39"/>
    <w:rsid w:val="0040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90CC-2471-4F95-8BA2-A597F85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01T10:23:00Z</dcterms:created>
  <dcterms:modified xsi:type="dcterms:W3CDTF">2022-02-01T10:54:00Z</dcterms:modified>
</cp:coreProperties>
</file>